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98" w:rsidRPr="00F738C0" w:rsidRDefault="00AD4698" w:rsidP="00904E16">
      <w:pPr>
        <w:jc w:val="center"/>
        <w:rPr>
          <w:rFonts w:ascii="Garamond" w:hAnsi="Garamond"/>
          <w:b/>
          <w:sz w:val="36"/>
          <w:szCs w:val="36"/>
          <w:lang w:eastAsia="pl-PL"/>
        </w:rPr>
      </w:pPr>
      <w:bookmarkStart w:id="0" w:name="_GoBack"/>
      <w:bookmarkEnd w:id="0"/>
      <w:r w:rsidRPr="00F738C0">
        <w:rPr>
          <w:rFonts w:ascii="Garamond" w:hAnsi="Garamond"/>
          <w:b/>
          <w:sz w:val="36"/>
          <w:szCs w:val="36"/>
          <w:lang w:eastAsia="pl-PL"/>
        </w:rPr>
        <w:t>FORMULARZ ZGŁOSZENIOWY</w:t>
      </w:r>
    </w:p>
    <w:p w:rsidR="0021084E" w:rsidRPr="0021084E" w:rsidRDefault="00235BC7" w:rsidP="003D7F93">
      <w:pPr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DCA1E" wp14:editId="0FAFE78C">
                <wp:simplePos x="0" y="0"/>
                <wp:positionH relativeFrom="column">
                  <wp:posOffset>2424430</wp:posOffset>
                </wp:positionH>
                <wp:positionV relativeFrom="paragraph">
                  <wp:posOffset>11430</wp:posOffset>
                </wp:positionV>
                <wp:extent cx="3748405" cy="80105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698" w:rsidRDefault="00AD4698" w:rsidP="003B425C">
                            <w:pPr>
                              <w:jc w:val="both"/>
                              <w:rPr>
                                <w:rFonts w:cs="Arial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</w:rPr>
                              <w:t>Dane osobowe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Imię i nazwisko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Numer telefonu:  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E-mai</w:t>
                            </w:r>
                            <w:r w:rsidR="00904E16">
                              <w:t>l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/>
                              <w:jc w:val="both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ane organizacji/instytucji</w:t>
                            </w:r>
                          </w:p>
                          <w:p w:rsidR="00AD4698" w:rsidRDefault="00AD4698" w:rsidP="00C55C84">
                            <w:pPr>
                              <w:pBdr>
                                <w:top w:val="single" w:sz="2" w:space="1" w:color="000080"/>
                              </w:pBdr>
                              <w:spacing w:after="0"/>
                              <w:jc w:val="both"/>
                            </w:pP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  <w:ind w:left="2130" w:hanging="2130"/>
                            </w:pPr>
                            <w:r>
                              <w:t xml:space="preserve">Nazwa: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Tel. kontaktowy: 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 xml:space="preserve">Adres (ulica)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C55C84">
                            <w:pPr>
                              <w:spacing w:after="0" w:line="480" w:lineRule="auto"/>
                            </w:pPr>
                            <w:r>
                              <w:t>Kod pocztowy: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…………………………………………..</w:t>
                            </w:r>
                          </w:p>
                          <w:p w:rsidR="00AD4698" w:rsidRPr="00904E16" w:rsidRDefault="00AD4698" w:rsidP="00C55C84">
                            <w:pPr>
                              <w:spacing w:after="0" w:line="480" w:lineRule="auto"/>
                            </w:pPr>
                            <w:r>
                              <w:t>Miejscowo</w:t>
                            </w:r>
                            <w:r w:rsidR="00904E16">
                              <w:t>ść:</w:t>
                            </w:r>
                            <w:r w:rsidR="00904E16">
                              <w:tab/>
                            </w:r>
                            <w:r w:rsidR="00904E16">
                              <w:tab/>
                              <w:t>…………………………………………..</w:t>
                            </w:r>
                          </w:p>
                          <w:p w:rsidR="00AD4698" w:rsidRDefault="00AD4698" w:rsidP="003B425C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W przypadku zgłoszeń dokonanych przez osoby z różny-</w:t>
                            </w:r>
                            <w:r>
                              <w:rPr>
                                <w:b/>
                                <w:bCs/>
                                <w:i/>
                              </w:rPr>
                              <w:br/>
                              <w:t>mi niepełnosprawnościami prosimy o podanie zakresu koniecznych udogodnień, które ewentualnie moglibyśmy zapewnić.</w:t>
                            </w:r>
                          </w:p>
                          <w:p w:rsidR="00AD4698" w:rsidRPr="00FC0D20" w:rsidRDefault="00AD4698" w:rsidP="003B425C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FC0D20">
                              <w:rPr>
                                <w:bCs/>
                              </w:rPr>
                              <w:t>……………………………………………………………………………………………..….………………………………………………………………………………………</w:t>
                            </w:r>
                            <w:r w:rsidR="00C55C84">
                              <w:rPr>
                                <w:bCs/>
                              </w:rPr>
                              <w:t>…….</w:t>
                            </w:r>
                            <w:r w:rsidRPr="00FC0D20">
                              <w:rPr>
                                <w:bCs/>
                              </w:rPr>
                              <w:t>…</w:t>
                            </w:r>
                          </w:p>
                          <w:p w:rsidR="00904E16" w:rsidRPr="00777913" w:rsidRDefault="00AD4698" w:rsidP="00904E1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77913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"Wyrażam zgodę na przetwarzanie moich dobrowolnie podanych danych osobowych zawartych w niniejszym formularzu, zgodnie z ustawą z dnia 29 sierpnia 1997 roku o ochronie danych osobowych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 xml:space="preserve">(Dz. U. z 2014 r. poz. 1182, z </w:t>
                            </w:r>
                            <w:proofErr w:type="spellStart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późn</w:t>
                            </w:r>
                            <w:proofErr w:type="spellEnd"/>
                            <w:r w:rsidR="007D34DA" w:rsidRPr="00777913">
                              <w:rPr>
                                <w:rFonts w:asciiTheme="majorHAnsi" w:eastAsia="Times New Roman" w:hAnsiTheme="majorHAnsi" w:cs="Arial"/>
                                <w:i/>
                                <w:sz w:val="18"/>
                                <w:szCs w:val="18"/>
                                <w:lang w:eastAsia="pl-PL"/>
                              </w:rPr>
                              <w:t>. zm.)</w:t>
                            </w:r>
                          </w:p>
                          <w:p w:rsidR="00AD4698" w:rsidRPr="00C55C84" w:rsidRDefault="00AD4698" w:rsidP="00C55C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Moje dane osobowe będą przetwarzane wyłącznie w celu rekrutacji na </w:t>
                            </w:r>
                            <w:r w:rsidR="00FC0D20"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potkanie informacyjne.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D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Mam prawo dostępu do treści sw</w:t>
                            </w:r>
                            <w:r w:rsidR="00C55C8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ich danych i ich poprawiani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90.9pt;margin-top:.9pt;width:295.15pt;height:6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L4uwIAAL8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" filled="f" stroked="f">
                <v:textbox>
                  <w:txbxContent>
                    <w:p w:rsidR="00AD4698" w:rsidRDefault="00AD4698" w:rsidP="003B425C">
                      <w:pPr>
                        <w:jc w:val="both"/>
                        <w:rPr>
                          <w:rFonts w:cs="Arial"/>
                          <w:b/>
                          <w:smallCaps/>
                        </w:rPr>
                      </w:pPr>
                      <w:r>
                        <w:rPr>
                          <w:rFonts w:cs="Arial"/>
                          <w:b/>
                          <w:smallCaps/>
                        </w:rPr>
                        <w:t>Dane osobowe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Imię i nazwisko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Numer telefonu:  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E-mai</w:t>
                      </w:r>
                      <w:r w:rsidR="00904E16">
                        <w:t>l:</w:t>
                      </w:r>
                      <w:r w:rsidR="00904E16">
                        <w:tab/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/>
                        <w:jc w:val="both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ane organizacji/instytucji</w:t>
                      </w:r>
                    </w:p>
                    <w:p w:rsidR="00AD4698" w:rsidRDefault="00AD4698" w:rsidP="00C55C84">
                      <w:pPr>
                        <w:pBdr>
                          <w:top w:val="single" w:sz="2" w:space="1" w:color="000080"/>
                        </w:pBdr>
                        <w:spacing w:after="0"/>
                        <w:jc w:val="both"/>
                      </w:pPr>
                    </w:p>
                    <w:p w:rsidR="00AD4698" w:rsidRDefault="00AD4698" w:rsidP="00C55C84">
                      <w:pPr>
                        <w:spacing w:after="0" w:line="480" w:lineRule="auto"/>
                        <w:ind w:left="2130" w:hanging="2130"/>
                      </w:pPr>
                      <w:r>
                        <w:t xml:space="preserve">Nazwa: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Tel. kontaktowy: 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 xml:space="preserve">Adres (ulica):  </w:t>
                      </w:r>
                      <w:r>
                        <w:tab/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Default="00AD4698" w:rsidP="00C55C84">
                      <w:pPr>
                        <w:spacing w:after="0" w:line="480" w:lineRule="auto"/>
                      </w:pPr>
                      <w:r>
                        <w:t>Kod pocztowy:</w:t>
                      </w:r>
                      <w:r>
                        <w:tab/>
                        <w:t xml:space="preserve">  </w:t>
                      </w:r>
                      <w:r>
                        <w:tab/>
                        <w:t>…………………………………………..</w:t>
                      </w:r>
                    </w:p>
                    <w:p w:rsidR="00AD4698" w:rsidRPr="00904E16" w:rsidRDefault="00AD4698" w:rsidP="00C55C84">
                      <w:pPr>
                        <w:spacing w:after="0" w:line="480" w:lineRule="auto"/>
                      </w:pPr>
                      <w:r>
                        <w:t>Miejscowo</w:t>
                      </w:r>
                      <w:r w:rsidR="00904E16">
                        <w:t>ść:</w:t>
                      </w:r>
                      <w:r w:rsidR="00904E16">
                        <w:tab/>
                      </w:r>
                      <w:r w:rsidR="00904E16">
                        <w:tab/>
                        <w:t>…………………………………………..</w:t>
                      </w:r>
                    </w:p>
                    <w:p w:rsidR="00AD4698" w:rsidRDefault="00AD4698" w:rsidP="003B425C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W przypadku zgłoszeń dokonanych przez osoby z różny-</w:t>
                      </w:r>
                      <w:r>
                        <w:rPr>
                          <w:b/>
                          <w:bCs/>
                          <w:i/>
                        </w:rPr>
                        <w:br/>
                        <w:t>mi niepełnosprawnościami prosimy o podanie zakresu koniecznych udogodnień, które ewentualnie moglibyśmy zapewnić.</w:t>
                      </w:r>
                    </w:p>
                    <w:p w:rsidR="00AD4698" w:rsidRPr="00FC0D20" w:rsidRDefault="00AD4698" w:rsidP="003B425C">
                      <w:pPr>
                        <w:jc w:val="both"/>
                        <w:rPr>
                          <w:bCs/>
                        </w:rPr>
                      </w:pPr>
                      <w:r w:rsidRPr="00FC0D20">
                        <w:rPr>
                          <w:bCs/>
                        </w:rPr>
                        <w:t>……………………………………………………………………………………………..….………………………………………………………………………………………</w:t>
                      </w:r>
                      <w:r w:rsidR="00C55C84">
                        <w:rPr>
                          <w:bCs/>
                        </w:rPr>
                        <w:t>…….</w:t>
                      </w:r>
                      <w:r w:rsidRPr="00FC0D20">
                        <w:rPr>
                          <w:bCs/>
                        </w:rPr>
                        <w:t>…</w:t>
                      </w:r>
                    </w:p>
                    <w:p w:rsidR="00904E16" w:rsidRPr="00777913" w:rsidRDefault="00AD4698" w:rsidP="00904E1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77913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"Wyrażam zgodę na przetwarzanie moich dobrowolnie podanych danych osobowych zawartych w niniejszym formularzu, zgodnie z ustawą z dnia 29 sierpnia 1997 roku o ochronie danych osobowych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 xml:space="preserve">(Dz. U. z 2014 r. poz. 1182, z </w:t>
                      </w:r>
                      <w:proofErr w:type="spellStart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późn</w:t>
                      </w:r>
                      <w:proofErr w:type="spellEnd"/>
                      <w:r w:rsidR="007D34DA" w:rsidRPr="00777913">
                        <w:rPr>
                          <w:rFonts w:asciiTheme="majorHAnsi" w:eastAsia="Times New Roman" w:hAnsiTheme="majorHAnsi" w:cs="Arial"/>
                          <w:i/>
                          <w:sz w:val="18"/>
                          <w:szCs w:val="18"/>
                          <w:lang w:eastAsia="pl-PL"/>
                        </w:rPr>
                        <w:t>. zm.)</w:t>
                      </w:r>
                    </w:p>
                    <w:p w:rsidR="00AD4698" w:rsidRPr="00C55C84" w:rsidRDefault="00AD4698" w:rsidP="00C55C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Moje dane osobowe będą przetwarzane wyłącznie w celu rekrutacji na </w:t>
                      </w:r>
                      <w:r w:rsidR="00FC0D20"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potkanie informacyjne.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D34D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am prawo dostępu do treści sw</w:t>
                      </w:r>
                      <w:r w:rsidR="00C55C8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ich danych i ich poprawiania”.</w:t>
                      </w:r>
                    </w:p>
                  </w:txbxContent>
                </v:textbox>
              </v:shape>
            </w:pict>
          </mc:Fallback>
        </mc:AlternateContent>
      </w:r>
      <w:r w:rsidR="00F738C0">
        <w:rPr>
          <w:rFonts w:ascii="Garamond" w:hAnsi="Garamon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23316" wp14:editId="602EA2F0">
                <wp:simplePos x="0" y="0"/>
                <wp:positionH relativeFrom="column">
                  <wp:posOffset>-299720</wp:posOffset>
                </wp:positionH>
                <wp:positionV relativeFrom="paragraph">
                  <wp:posOffset>68580</wp:posOffset>
                </wp:positionV>
                <wp:extent cx="2721610" cy="8001000"/>
                <wp:effectExtent l="0" t="0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698" w:rsidRPr="00A277AB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potkanie informacyjne</w:t>
                            </w:r>
                            <w:r>
                              <w:t xml:space="preserve"> </w:t>
                            </w:r>
                            <w:r w:rsidRPr="008D0AF2">
                              <w:rPr>
                                <w:b/>
                                <w:u w:val="single"/>
                              </w:rPr>
                              <w:t>dotyczy</w:t>
                            </w:r>
                          </w:p>
                          <w:p w:rsidR="00AD4698" w:rsidRPr="002C32D5" w:rsidRDefault="00AD4698" w:rsidP="002C32D5">
                            <w:pPr>
                              <w:pBdr>
                                <w:right w:val="single" w:sz="4" w:space="4" w:color="auto"/>
                              </w:pBdr>
                              <w:spacing w:before="100" w:beforeAutospacing="1" w:after="100" w:afterAutospacing="1"/>
                              <w:outlineLvl w:val="2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07219E">
                              <w:rPr>
                                <w:rFonts w:asciiTheme="majorHAnsi" w:hAnsiTheme="majorHAnsi"/>
                                <w:bCs/>
                              </w:rPr>
                              <w:t>Ogłoszonego konkursu</w:t>
                            </w:r>
                            <w:r w:rsidR="002C32D5">
                              <w:rPr>
                                <w:rFonts w:asciiTheme="majorHAnsi" w:hAnsiTheme="majorHAnsi"/>
                                <w:bCs/>
                              </w:rPr>
                              <w:t xml:space="preserve"> nr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 xml:space="preserve">POWR.02.17.00-IP.04-00-004/17 </w:t>
                            </w:r>
                            <w:r w:rsidR="008F66BA" w:rsidRPr="008F66BA">
                              <w:rPr>
                                <w:rFonts w:asciiTheme="majorHAnsi" w:hAnsiTheme="majorHAnsi"/>
                                <w:bCs/>
                              </w:rPr>
                              <w:t xml:space="preserve">pn. </w:t>
                            </w:r>
                            <w:r w:rsidR="00450525">
                              <w:rPr>
                                <w:rFonts w:asciiTheme="majorHAnsi" w:hAnsiTheme="majorHAnsi"/>
                                <w:bCs/>
                              </w:rPr>
                              <w:t>„Szkolenia z zakresu metod i narzędzi niezbędnych do skutecznego kierowania spraw gospodarczych do mediacji”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IN</w:t>
                            </w:r>
                            <w:r>
                              <w:t>:</w:t>
                            </w:r>
                          </w:p>
                          <w:p w:rsidR="00AD4698" w:rsidRDefault="0045052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04 kwietnia</w:t>
                            </w:r>
                            <w:r w:rsidR="004C6017">
                              <w:t>2017</w:t>
                            </w:r>
                            <w:r w:rsidR="008F66BA">
                              <w:t xml:space="preserve"> r.</w:t>
                            </w:r>
                          </w:p>
                          <w:p w:rsidR="00AD4698" w:rsidRDefault="002C32D5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w godz. </w:t>
                            </w:r>
                            <w:r w:rsidR="00450525">
                              <w:t>10.00-13.00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IEJSCE</w:t>
                            </w:r>
                            <w:r>
                              <w:t xml:space="preserve">: 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Ministerstwo Sprawiedliwości </w:t>
                            </w:r>
                          </w:p>
                          <w:p w:rsidR="008460F4" w:rsidRDefault="00934C8F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Al. Ujazdowskie 1</w:t>
                            </w:r>
                            <w:r w:rsidR="002C32D5">
                              <w:rPr>
                                <w:rFonts w:cs="Arial"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, sala </w:t>
                            </w:r>
                            <w:r w:rsidR="00450525">
                              <w:rPr>
                                <w:rFonts w:cs="Arial"/>
                                <w:bCs/>
                                <w:color w:val="000000"/>
                              </w:rPr>
                              <w:t>615</w:t>
                            </w:r>
                          </w:p>
                          <w:p w:rsidR="00AD4698" w:rsidRPr="00332F52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Warszawa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RGANIZATOR</w:t>
                            </w:r>
                            <w:r>
                              <w:t>:</w:t>
                            </w:r>
                          </w:p>
                          <w:p w:rsidR="00AD4698" w:rsidRPr="00F738C0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 xml:space="preserve">Departament Strategii i Funduszy Europejskich </w:t>
                            </w:r>
                          </w:p>
                          <w:p w:rsidR="00AD4698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  <w:r>
                              <w:t>Ministerstwo Sprawiedliwości</w:t>
                            </w:r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ONTAKT</w:t>
                            </w:r>
                            <w:r w:rsidRPr="00FA7361">
                              <w:rPr>
                                <w:b/>
                              </w:rPr>
                              <w:t>:</w:t>
                            </w:r>
                          </w:p>
                          <w:p w:rsidR="00AD4698" w:rsidRPr="00404881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lang w:val="en-US"/>
                              </w:rPr>
                            </w:pPr>
                            <w:r w:rsidRPr="00D15084">
                              <w:t xml:space="preserve">tel.: </w:t>
                            </w:r>
                            <w:r w:rsidR="00451A5D">
                              <w:t>22 23</w:t>
                            </w:r>
                            <w:r w:rsidR="00404881">
                              <w:t xml:space="preserve"> </w:t>
                            </w:r>
                            <w:r w:rsidR="00451A5D">
                              <w:t>90 577</w:t>
                            </w:r>
                          </w:p>
                          <w:p w:rsidR="00AD4698" w:rsidRDefault="00AD4698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  <w:r w:rsidRPr="00D15084">
                              <w:rPr>
                                <w:lang w:val="pt-BR"/>
                              </w:rPr>
                              <w:t>e-mail:</w:t>
                            </w:r>
                            <w:r w:rsidRPr="00D15084">
                              <w:rPr>
                                <w:color w:val="000080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 w:rsidR="00451A5D" w:rsidRPr="009120EC">
                                <w:rPr>
                                  <w:rStyle w:val="Hipercze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8D5BF6" w:rsidRDefault="008D5BF6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000080"/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single" w:sz="4" w:space="0" w:color="365F91" w:themeColor="accent1" w:themeShade="BF"/>
                                <w:left w:val="single" w:sz="4" w:space="0" w:color="365F91" w:themeColor="accent1" w:themeShade="BF"/>
                                <w:bottom w:val="single" w:sz="4" w:space="0" w:color="365F91" w:themeColor="accent1" w:themeShade="BF"/>
                                <w:right w:val="single" w:sz="4" w:space="0" w:color="365F91" w:themeColor="accent1" w:themeShade="BF"/>
                                <w:insideH w:val="single" w:sz="4" w:space="0" w:color="365F91" w:themeColor="accent1" w:themeShade="BF"/>
                                <w:insideV w:val="single" w:sz="4" w:space="0" w:color="365F91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8D5BF6" w:rsidTr="00E04A71">
                              <w:tc>
                                <w:tcPr>
                                  <w:tcW w:w="3936" w:type="dxa"/>
                                </w:tcPr>
                                <w:p w:rsidR="008D5BF6" w:rsidRDefault="008D5BF6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FORMULARZ ZGŁOSZENIOWY NALEŻY ODESŁAĆ </w:t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  <w:t xml:space="preserve">W TERMINIE DO DNIA </w:t>
                                  </w:r>
                                  <w:r w:rsid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31 marca </w:t>
                                  </w:r>
                                  <w:r w:rsidR="00934C8F"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2017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ROKU </w:t>
                                  </w:r>
                                  <w:r w:rsidRPr="00404881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br/>
                                  </w:r>
                                  <w:r w:rsidRPr="008D5BF6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>W FORMIE ELEKTRON</w:t>
                                  </w:r>
                                  <w:r w:rsidR="001B3B67">
                                    <w:rPr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CZNEJ NA ADRES: </w:t>
                                  </w:r>
                                  <w:hyperlink r:id="rId10" w:history="1">
                                    <w:r w:rsidR="00451A5D" w:rsidRPr="009120EC">
                                      <w:rPr>
                                        <w:rStyle w:val="Hipercze"/>
                                        <w:sz w:val="18"/>
                                        <w:szCs w:val="18"/>
                                        <w:lang w:val="pt-BR"/>
                                      </w:rPr>
                                      <w:t>szkoleniapower@ms.gov.pl</w:t>
                                    </w:r>
                                  </w:hyperlink>
                                </w:p>
                                <w:p w:rsidR="00451A5D" w:rsidRPr="008D5BF6" w:rsidRDefault="00451A5D" w:rsidP="008460F4">
                                  <w:pPr>
                                    <w:pBdr>
                                      <w:right w:val="single" w:sz="4" w:space="4" w:color="auto"/>
                                    </w:pBdr>
                                    <w:rPr>
                                      <w:color w:val="FF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8C0" w:rsidRPr="003F137D" w:rsidRDefault="00F738C0" w:rsidP="00C408B8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-23.6pt;margin-top:5.4pt;width:214.3pt;height:6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" stroked="f">
                <v:textbox>
                  <w:txbxContent>
                    <w:p w:rsidR="00AD4698" w:rsidRPr="00A277AB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potkanie informacyjne</w:t>
                      </w:r>
                      <w:r>
                        <w:t xml:space="preserve"> </w:t>
                      </w:r>
                      <w:r w:rsidRPr="008D0AF2">
                        <w:rPr>
                          <w:b/>
                          <w:u w:val="single"/>
                        </w:rPr>
                        <w:t>dotyczy</w:t>
                      </w:r>
                    </w:p>
                    <w:p w:rsidR="00AD4698" w:rsidRPr="002C32D5" w:rsidRDefault="00AD4698" w:rsidP="002C32D5">
                      <w:pPr>
                        <w:pBdr>
                          <w:right w:val="single" w:sz="4" w:space="4" w:color="auto"/>
                        </w:pBdr>
                        <w:spacing w:before="100" w:beforeAutospacing="1" w:after="100" w:afterAutospacing="1"/>
                        <w:outlineLvl w:val="2"/>
                        <w:rPr>
                          <w:rFonts w:asciiTheme="majorHAnsi" w:hAnsiTheme="majorHAnsi"/>
                          <w:bCs/>
                        </w:rPr>
                      </w:pPr>
                      <w:r w:rsidRPr="0007219E">
                        <w:rPr>
                          <w:rFonts w:asciiTheme="majorHAnsi" w:hAnsiTheme="majorHAnsi"/>
                          <w:bCs/>
                        </w:rPr>
                        <w:t>Ogłoszonego konkursu</w:t>
                      </w:r>
                      <w:r w:rsidR="002C32D5">
                        <w:rPr>
                          <w:rFonts w:asciiTheme="majorHAnsi" w:hAnsiTheme="majorHAnsi"/>
                          <w:bCs/>
                        </w:rPr>
                        <w:t xml:space="preserve"> nr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 xml:space="preserve">POWR.02.17.00-IP.04-00-004/17 </w:t>
                      </w:r>
                      <w:r w:rsidR="008F66BA" w:rsidRPr="008F66BA">
                        <w:rPr>
                          <w:rFonts w:asciiTheme="majorHAnsi" w:hAnsiTheme="majorHAnsi"/>
                          <w:bCs/>
                        </w:rPr>
                        <w:t xml:space="preserve">pn. </w:t>
                      </w:r>
                      <w:r w:rsidR="00450525">
                        <w:rPr>
                          <w:rFonts w:asciiTheme="majorHAnsi" w:hAnsiTheme="majorHAnsi"/>
                          <w:bCs/>
                        </w:rPr>
                        <w:t>„Szkolenia z zakresu metod i narzędzi niezbędnych do skutecznego kierowania spraw gospodarczych do mediacji”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TERMIN</w:t>
                      </w:r>
                      <w:r>
                        <w:t>:</w:t>
                      </w:r>
                    </w:p>
                    <w:p w:rsidR="00AD4698" w:rsidRDefault="0045052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04 kwietnia</w:t>
                      </w:r>
                      <w:r w:rsidR="004C6017">
                        <w:t>2017</w:t>
                      </w:r>
                      <w:r w:rsidR="008F66BA">
                        <w:t xml:space="preserve"> r.</w:t>
                      </w:r>
                    </w:p>
                    <w:p w:rsidR="00AD4698" w:rsidRDefault="002C32D5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w godz. </w:t>
                      </w:r>
                      <w:r w:rsidR="00450525">
                        <w:t>10.00-13.00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MIEJSCE</w:t>
                      </w:r>
                      <w:r>
                        <w:t xml:space="preserve">: 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Ministerstwo Sprawiedliwości </w:t>
                      </w:r>
                    </w:p>
                    <w:p w:rsidR="008460F4" w:rsidRDefault="00934C8F" w:rsidP="00C408B8">
                      <w:pPr>
                        <w:pBdr>
                          <w:right w:val="single" w:sz="4" w:space="4" w:color="auto"/>
                        </w:pBdr>
                        <w:rPr>
                          <w:rFonts w:cs="Arial"/>
                          <w:bCs/>
                          <w:color w:val="000000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Al. Ujazdowskie 1</w:t>
                      </w:r>
                      <w:r w:rsidR="002C32D5">
                        <w:rPr>
                          <w:rFonts w:cs="Arial"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 xml:space="preserve">, sala </w:t>
                      </w:r>
                      <w:r w:rsidR="00450525">
                        <w:rPr>
                          <w:rFonts w:cs="Arial"/>
                          <w:bCs/>
                          <w:color w:val="000000"/>
                        </w:rPr>
                        <w:t>615</w:t>
                      </w:r>
                    </w:p>
                    <w:p w:rsidR="00AD4698" w:rsidRPr="00332F52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</w:rPr>
                        <w:t>Warszawa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rPr>
                          <w:b/>
                          <w:u w:val="single"/>
                        </w:rPr>
                        <w:t>ORGANIZATOR</w:t>
                      </w:r>
                      <w:r>
                        <w:t>:</w:t>
                      </w:r>
                    </w:p>
                    <w:p w:rsidR="00AD4698" w:rsidRPr="00F738C0" w:rsidRDefault="00AD4698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 xml:space="preserve">Departament Strategii i Funduszy Europejskich </w:t>
                      </w:r>
                    </w:p>
                    <w:p w:rsidR="00AD4698" w:rsidRDefault="00F738C0" w:rsidP="00C408B8">
                      <w:pPr>
                        <w:pBdr>
                          <w:right w:val="single" w:sz="4" w:space="4" w:color="auto"/>
                        </w:pBdr>
                      </w:pPr>
                      <w:r>
                        <w:t>Ministerstwo Sprawiedliwości</w:t>
                      </w:r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</w:pP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ONTAKT</w:t>
                      </w:r>
                      <w:r w:rsidRPr="00FA7361">
                        <w:rPr>
                          <w:b/>
                        </w:rPr>
                        <w:t>:</w:t>
                      </w:r>
                    </w:p>
                    <w:p w:rsidR="00AD4698" w:rsidRPr="00404881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lang w:val="en-US"/>
                        </w:rPr>
                      </w:pPr>
                      <w:r w:rsidRPr="00D15084">
                        <w:t xml:space="preserve">tel.: </w:t>
                      </w:r>
                      <w:r w:rsidR="00451A5D">
                        <w:t>22 23</w:t>
                      </w:r>
                      <w:r w:rsidR="00404881">
                        <w:t xml:space="preserve"> </w:t>
                      </w:r>
                      <w:r w:rsidR="00451A5D">
                        <w:t>90 577</w:t>
                      </w:r>
                    </w:p>
                    <w:p w:rsidR="00AD4698" w:rsidRDefault="00AD4698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  <w:r w:rsidRPr="00D15084">
                        <w:rPr>
                          <w:lang w:val="pt-BR"/>
                        </w:rPr>
                        <w:t>e-mail:</w:t>
                      </w:r>
                      <w:r w:rsidRPr="00D15084">
                        <w:rPr>
                          <w:color w:val="000080"/>
                          <w:lang w:val="pt-BR"/>
                        </w:rPr>
                        <w:t xml:space="preserve"> </w:t>
                      </w:r>
                      <w:hyperlink r:id="rId11" w:history="1">
                        <w:r w:rsidR="00451A5D" w:rsidRPr="009120EC">
                          <w:rPr>
                            <w:rStyle w:val="Hipercze"/>
                            <w:lang w:val="pt-BR"/>
                          </w:rPr>
                          <w:t>szkoleniapower@ms.gov.pl</w:t>
                        </w:r>
                      </w:hyperlink>
                    </w:p>
                    <w:p w:rsidR="008D5BF6" w:rsidRDefault="008D5BF6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000080"/>
                          <w:lang w:val="pt-BR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single" w:sz="4" w:space="0" w:color="365F91" w:themeColor="accent1" w:themeShade="BF"/>
                          <w:left w:val="single" w:sz="4" w:space="0" w:color="365F91" w:themeColor="accent1" w:themeShade="BF"/>
                          <w:bottom w:val="single" w:sz="4" w:space="0" w:color="365F91" w:themeColor="accent1" w:themeShade="BF"/>
                          <w:right w:val="single" w:sz="4" w:space="0" w:color="365F91" w:themeColor="accent1" w:themeShade="BF"/>
                          <w:insideH w:val="single" w:sz="4" w:space="0" w:color="365F91" w:themeColor="accent1" w:themeShade="BF"/>
                          <w:insideV w:val="single" w:sz="4" w:space="0" w:color="365F91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8D5BF6" w:rsidTr="00E04A71">
                        <w:tc>
                          <w:tcPr>
                            <w:tcW w:w="3936" w:type="dxa"/>
                          </w:tcPr>
                          <w:p w:rsidR="008D5BF6" w:rsidRDefault="008D5BF6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FORMULARZ ZGŁOSZENIOWY NALEŻY ODESŁAĆ </w:t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  <w:t xml:space="preserve">W TERMINIE DO DNIA </w:t>
                            </w:r>
                            <w:r w:rsid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31 marca </w:t>
                            </w:r>
                            <w:r w:rsidR="00934C8F"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>2017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ROKU </w:t>
                            </w:r>
                            <w:r w:rsidRPr="00404881">
                              <w:rPr>
                                <w:sz w:val="18"/>
                                <w:szCs w:val="18"/>
                                <w:lang w:val="pt-BR"/>
                              </w:rPr>
                              <w:br/>
                            </w:r>
                            <w:r w:rsidRPr="008D5BF6">
                              <w:rPr>
                                <w:sz w:val="18"/>
                                <w:szCs w:val="18"/>
                                <w:lang w:val="pt-BR"/>
                              </w:rPr>
                              <w:t>W FORMIE ELEKTRON</w:t>
                            </w:r>
                            <w:r w:rsidR="001B3B67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ICZNEJ NA ADRES: </w:t>
                            </w:r>
                            <w:hyperlink r:id="rId12" w:history="1">
                              <w:r w:rsidR="00451A5D" w:rsidRPr="009120EC">
                                <w:rPr>
                                  <w:rStyle w:val="Hipercze"/>
                                  <w:sz w:val="18"/>
                                  <w:szCs w:val="18"/>
                                  <w:lang w:val="pt-BR"/>
                                </w:rPr>
                                <w:t>szkoleniapower@ms.gov.pl</w:t>
                              </w:r>
                            </w:hyperlink>
                          </w:p>
                          <w:p w:rsidR="00451A5D" w:rsidRPr="008D5BF6" w:rsidRDefault="00451A5D" w:rsidP="008460F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:rsidR="00F738C0" w:rsidRPr="003F137D" w:rsidRDefault="00F738C0" w:rsidP="00C408B8">
                      <w:pPr>
                        <w:pBdr>
                          <w:right w:val="single" w:sz="4" w:space="4" w:color="auto"/>
                        </w:pBdr>
                        <w:rPr>
                          <w:color w:val="FF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1084E" w:rsidRPr="0021084E" w:rsidRDefault="0021084E" w:rsidP="0021084E">
      <w:pPr>
        <w:rPr>
          <w:rFonts w:ascii="Garamond" w:hAnsi="Garamond"/>
          <w:sz w:val="24"/>
          <w:szCs w:val="24"/>
          <w:lang w:eastAsia="pl-PL"/>
        </w:rPr>
      </w:pPr>
    </w:p>
    <w:p w:rsidR="00267E79" w:rsidRPr="000301F7" w:rsidRDefault="00267E79" w:rsidP="000301F7">
      <w:pPr>
        <w:rPr>
          <w:rFonts w:ascii="Garamond" w:hAnsi="Garamond"/>
          <w:lang w:eastAsia="pl-PL"/>
        </w:rPr>
      </w:pPr>
    </w:p>
    <w:sectPr w:rsidR="00267E79" w:rsidRPr="000301F7" w:rsidSect="00E04A71">
      <w:headerReference w:type="default" r:id="rId13"/>
      <w:footerReference w:type="default" r:id="rId14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31" w:rsidRDefault="00892A31" w:rsidP="00476CFA">
      <w:pPr>
        <w:spacing w:after="0" w:line="240" w:lineRule="auto"/>
      </w:pPr>
      <w:r>
        <w:separator/>
      </w:r>
    </w:p>
  </w:endnote>
  <w:endnote w:type="continuationSeparator" w:id="0">
    <w:p w:rsidR="00892A31" w:rsidRDefault="00892A31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02" w:rsidRDefault="00AB6802">
    <w:pPr>
      <w:pStyle w:val="Stopka"/>
    </w:pPr>
  </w:p>
  <w:p w:rsidR="004058B1" w:rsidRDefault="004058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31" w:rsidRDefault="00892A31" w:rsidP="00476CFA">
      <w:pPr>
        <w:spacing w:after="0" w:line="240" w:lineRule="auto"/>
      </w:pPr>
      <w:r>
        <w:separator/>
      </w:r>
    </w:p>
  </w:footnote>
  <w:footnote w:type="continuationSeparator" w:id="0">
    <w:p w:rsidR="00892A31" w:rsidRDefault="00892A31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06" w:rsidRPr="00714AD3" w:rsidRDefault="00666606">
    <w:pPr>
      <w:pStyle w:val="Nagwek"/>
      <w:rPr>
        <w:sz w:val="2"/>
        <w:szCs w:val="2"/>
      </w:rPr>
    </w:pPr>
  </w:p>
  <w:p w:rsidR="00CE0FFB" w:rsidRDefault="00666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17E0D6F7" wp14:editId="27A38086">
          <wp:simplePos x="0" y="0"/>
          <wp:positionH relativeFrom="column">
            <wp:posOffset>2063115</wp:posOffset>
          </wp:positionH>
          <wp:positionV relativeFrom="paragraph">
            <wp:posOffset>249555</wp:posOffset>
          </wp:positionV>
          <wp:extent cx="1314450" cy="3263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6865066" wp14:editId="29C729FB">
          <wp:simplePos x="0" y="0"/>
          <wp:positionH relativeFrom="column">
            <wp:posOffset>-90170</wp:posOffset>
          </wp:positionH>
          <wp:positionV relativeFrom="paragraph">
            <wp:posOffset>78105</wp:posOffset>
          </wp:positionV>
          <wp:extent cx="1524635" cy="7143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53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8A23C40" wp14:editId="62EE5AAF">
          <wp:simplePos x="0" y="0"/>
          <wp:positionH relativeFrom="column">
            <wp:posOffset>3776980</wp:posOffset>
          </wp:positionH>
          <wp:positionV relativeFrom="paragraph">
            <wp:posOffset>11430</wp:posOffset>
          </wp:positionV>
          <wp:extent cx="2038350" cy="704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D04"/>
    <w:rsid w:val="00007F03"/>
    <w:rsid w:val="00012CFB"/>
    <w:rsid w:val="00020632"/>
    <w:rsid w:val="000249DC"/>
    <w:rsid w:val="000301F7"/>
    <w:rsid w:val="0003285B"/>
    <w:rsid w:val="000402CC"/>
    <w:rsid w:val="000410E2"/>
    <w:rsid w:val="00057A93"/>
    <w:rsid w:val="000717E0"/>
    <w:rsid w:val="00072F96"/>
    <w:rsid w:val="00085B62"/>
    <w:rsid w:val="00087A77"/>
    <w:rsid w:val="00092FA7"/>
    <w:rsid w:val="00095284"/>
    <w:rsid w:val="000A0F4F"/>
    <w:rsid w:val="000A2FAD"/>
    <w:rsid w:val="000A5889"/>
    <w:rsid w:val="000A5F21"/>
    <w:rsid w:val="000B374F"/>
    <w:rsid w:val="000D652A"/>
    <w:rsid w:val="00113FC7"/>
    <w:rsid w:val="00123E3C"/>
    <w:rsid w:val="00124393"/>
    <w:rsid w:val="001330FB"/>
    <w:rsid w:val="00134BE7"/>
    <w:rsid w:val="00135436"/>
    <w:rsid w:val="00165A60"/>
    <w:rsid w:val="0018068D"/>
    <w:rsid w:val="00184B4B"/>
    <w:rsid w:val="001A05B2"/>
    <w:rsid w:val="001A28B3"/>
    <w:rsid w:val="001A6B81"/>
    <w:rsid w:val="001B1D51"/>
    <w:rsid w:val="001B3B67"/>
    <w:rsid w:val="001B6B84"/>
    <w:rsid w:val="001B72B4"/>
    <w:rsid w:val="001B74F5"/>
    <w:rsid w:val="001C4303"/>
    <w:rsid w:val="001C723D"/>
    <w:rsid w:val="001D5A07"/>
    <w:rsid w:val="001F486E"/>
    <w:rsid w:val="0021084E"/>
    <w:rsid w:val="002115DA"/>
    <w:rsid w:val="00211DA5"/>
    <w:rsid w:val="00212ED2"/>
    <w:rsid w:val="00213D84"/>
    <w:rsid w:val="00222788"/>
    <w:rsid w:val="002275A6"/>
    <w:rsid w:val="00235BC7"/>
    <w:rsid w:val="00254240"/>
    <w:rsid w:val="00254F19"/>
    <w:rsid w:val="00255CBF"/>
    <w:rsid w:val="0026060A"/>
    <w:rsid w:val="00267E79"/>
    <w:rsid w:val="00282ACB"/>
    <w:rsid w:val="002909D0"/>
    <w:rsid w:val="002A10E9"/>
    <w:rsid w:val="002A1AF1"/>
    <w:rsid w:val="002A373C"/>
    <w:rsid w:val="002A3B8F"/>
    <w:rsid w:val="002B4E3F"/>
    <w:rsid w:val="002C32D5"/>
    <w:rsid w:val="002D3C34"/>
    <w:rsid w:val="002D565A"/>
    <w:rsid w:val="002E3509"/>
    <w:rsid w:val="002E4BBC"/>
    <w:rsid w:val="003013B8"/>
    <w:rsid w:val="0030573C"/>
    <w:rsid w:val="00317C64"/>
    <w:rsid w:val="003337C9"/>
    <w:rsid w:val="003373B9"/>
    <w:rsid w:val="00352D9D"/>
    <w:rsid w:val="003735C8"/>
    <w:rsid w:val="003837CB"/>
    <w:rsid w:val="003936AB"/>
    <w:rsid w:val="003A2A08"/>
    <w:rsid w:val="003A581D"/>
    <w:rsid w:val="003B4C44"/>
    <w:rsid w:val="003B69FB"/>
    <w:rsid w:val="003B6E8A"/>
    <w:rsid w:val="003C5EBC"/>
    <w:rsid w:val="003D3D7B"/>
    <w:rsid w:val="003D66CE"/>
    <w:rsid w:val="003D6D93"/>
    <w:rsid w:val="003D7F93"/>
    <w:rsid w:val="003F137D"/>
    <w:rsid w:val="003F51F8"/>
    <w:rsid w:val="003F6132"/>
    <w:rsid w:val="003F780D"/>
    <w:rsid w:val="00404881"/>
    <w:rsid w:val="004058B1"/>
    <w:rsid w:val="00406AB0"/>
    <w:rsid w:val="00407679"/>
    <w:rsid w:val="00410756"/>
    <w:rsid w:val="0041519C"/>
    <w:rsid w:val="004164FB"/>
    <w:rsid w:val="00422868"/>
    <w:rsid w:val="00427C6A"/>
    <w:rsid w:val="00432D1B"/>
    <w:rsid w:val="00435446"/>
    <w:rsid w:val="0044064C"/>
    <w:rsid w:val="00443EDC"/>
    <w:rsid w:val="00450525"/>
    <w:rsid w:val="00451A5D"/>
    <w:rsid w:val="004520FB"/>
    <w:rsid w:val="00452F6C"/>
    <w:rsid w:val="004616DC"/>
    <w:rsid w:val="0046596C"/>
    <w:rsid w:val="00474D5C"/>
    <w:rsid w:val="00476CFA"/>
    <w:rsid w:val="00481C56"/>
    <w:rsid w:val="00482620"/>
    <w:rsid w:val="0049227B"/>
    <w:rsid w:val="004A2A45"/>
    <w:rsid w:val="004A7751"/>
    <w:rsid w:val="004B6226"/>
    <w:rsid w:val="004B788F"/>
    <w:rsid w:val="004C3CC6"/>
    <w:rsid w:val="004C6017"/>
    <w:rsid w:val="004D4D04"/>
    <w:rsid w:val="004D6CD7"/>
    <w:rsid w:val="004E1B83"/>
    <w:rsid w:val="004F705E"/>
    <w:rsid w:val="004F791A"/>
    <w:rsid w:val="00501FCF"/>
    <w:rsid w:val="00502814"/>
    <w:rsid w:val="0050761D"/>
    <w:rsid w:val="00507D9D"/>
    <w:rsid w:val="00515CD8"/>
    <w:rsid w:val="00551533"/>
    <w:rsid w:val="0056268C"/>
    <w:rsid w:val="00564931"/>
    <w:rsid w:val="00584767"/>
    <w:rsid w:val="00594787"/>
    <w:rsid w:val="00596537"/>
    <w:rsid w:val="005A0630"/>
    <w:rsid w:val="005A6386"/>
    <w:rsid w:val="005A7940"/>
    <w:rsid w:val="005B3559"/>
    <w:rsid w:val="005B7D96"/>
    <w:rsid w:val="005C181A"/>
    <w:rsid w:val="005C3742"/>
    <w:rsid w:val="005D7384"/>
    <w:rsid w:val="005E0967"/>
    <w:rsid w:val="005E57DA"/>
    <w:rsid w:val="005F1941"/>
    <w:rsid w:val="005F1F60"/>
    <w:rsid w:val="0060424F"/>
    <w:rsid w:val="0060702E"/>
    <w:rsid w:val="006104C5"/>
    <w:rsid w:val="0061442D"/>
    <w:rsid w:val="00620BDB"/>
    <w:rsid w:val="00665B2F"/>
    <w:rsid w:val="00666606"/>
    <w:rsid w:val="00671AE2"/>
    <w:rsid w:val="006807EA"/>
    <w:rsid w:val="0068257F"/>
    <w:rsid w:val="00682C66"/>
    <w:rsid w:val="006976BD"/>
    <w:rsid w:val="006B1816"/>
    <w:rsid w:val="006B3129"/>
    <w:rsid w:val="006B3582"/>
    <w:rsid w:val="006C1006"/>
    <w:rsid w:val="006C1284"/>
    <w:rsid w:val="006C4ABB"/>
    <w:rsid w:val="006D6E00"/>
    <w:rsid w:val="006E1D5F"/>
    <w:rsid w:val="006F1F9A"/>
    <w:rsid w:val="006F47EC"/>
    <w:rsid w:val="006F4BBD"/>
    <w:rsid w:val="007004A9"/>
    <w:rsid w:val="00701BA8"/>
    <w:rsid w:val="00714AD3"/>
    <w:rsid w:val="007326EB"/>
    <w:rsid w:val="00733F2F"/>
    <w:rsid w:val="00736943"/>
    <w:rsid w:val="00741A5A"/>
    <w:rsid w:val="00760FBB"/>
    <w:rsid w:val="007703D2"/>
    <w:rsid w:val="007740BC"/>
    <w:rsid w:val="007751F3"/>
    <w:rsid w:val="00777913"/>
    <w:rsid w:val="00782839"/>
    <w:rsid w:val="007936ED"/>
    <w:rsid w:val="007C50F2"/>
    <w:rsid w:val="007D34DA"/>
    <w:rsid w:val="007D5D31"/>
    <w:rsid w:val="007E377B"/>
    <w:rsid w:val="007F6240"/>
    <w:rsid w:val="00805AFC"/>
    <w:rsid w:val="00806611"/>
    <w:rsid w:val="00806C3D"/>
    <w:rsid w:val="0081417C"/>
    <w:rsid w:val="0081546A"/>
    <w:rsid w:val="00821E86"/>
    <w:rsid w:val="00826F51"/>
    <w:rsid w:val="00831CA3"/>
    <w:rsid w:val="0083472B"/>
    <w:rsid w:val="008460F4"/>
    <w:rsid w:val="00851A83"/>
    <w:rsid w:val="00853F64"/>
    <w:rsid w:val="00863EAF"/>
    <w:rsid w:val="008663A8"/>
    <w:rsid w:val="00881AA9"/>
    <w:rsid w:val="0088567D"/>
    <w:rsid w:val="00892A31"/>
    <w:rsid w:val="008B3359"/>
    <w:rsid w:val="008B6EB2"/>
    <w:rsid w:val="008C5CBB"/>
    <w:rsid w:val="008C67EB"/>
    <w:rsid w:val="008D23AF"/>
    <w:rsid w:val="008D38E9"/>
    <w:rsid w:val="008D5BF6"/>
    <w:rsid w:val="008E210E"/>
    <w:rsid w:val="008F46AA"/>
    <w:rsid w:val="008F66BA"/>
    <w:rsid w:val="008F7D1D"/>
    <w:rsid w:val="008F7DC9"/>
    <w:rsid w:val="00900416"/>
    <w:rsid w:val="009014A8"/>
    <w:rsid w:val="00904C85"/>
    <w:rsid w:val="00904E16"/>
    <w:rsid w:val="009167E1"/>
    <w:rsid w:val="0092008F"/>
    <w:rsid w:val="00926C68"/>
    <w:rsid w:val="0093406F"/>
    <w:rsid w:val="00934C8F"/>
    <w:rsid w:val="009407FC"/>
    <w:rsid w:val="00941B9E"/>
    <w:rsid w:val="009445CF"/>
    <w:rsid w:val="0095474E"/>
    <w:rsid w:val="00967E1E"/>
    <w:rsid w:val="00996C39"/>
    <w:rsid w:val="009A75C6"/>
    <w:rsid w:val="009B1A43"/>
    <w:rsid w:val="009C2608"/>
    <w:rsid w:val="009E2877"/>
    <w:rsid w:val="009E2CC2"/>
    <w:rsid w:val="009E3358"/>
    <w:rsid w:val="009F546C"/>
    <w:rsid w:val="00A01120"/>
    <w:rsid w:val="00A0235E"/>
    <w:rsid w:val="00A036E9"/>
    <w:rsid w:val="00A07246"/>
    <w:rsid w:val="00A17BBC"/>
    <w:rsid w:val="00A26B27"/>
    <w:rsid w:val="00A27F6D"/>
    <w:rsid w:val="00A562BD"/>
    <w:rsid w:val="00A6087E"/>
    <w:rsid w:val="00A61B95"/>
    <w:rsid w:val="00A66B0D"/>
    <w:rsid w:val="00A7750A"/>
    <w:rsid w:val="00A87FDF"/>
    <w:rsid w:val="00A91650"/>
    <w:rsid w:val="00AB090C"/>
    <w:rsid w:val="00AB6802"/>
    <w:rsid w:val="00AB7608"/>
    <w:rsid w:val="00AC5105"/>
    <w:rsid w:val="00AD050F"/>
    <w:rsid w:val="00AD4698"/>
    <w:rsid w:val="00AD4BCE"/>
    <w:rsid w:val="00AE1D93"/>
    <w:rsid w:val="00AE3B22"/>
    <w:rsid w:val="00AF1B9B"/>
    <w:rsid w:val="00AF582F"/>
    <w:rsid w:val="00AF62B6"/>
    <w:rsid w:val="00B00306"/>
    <w:rsid w:val="00B16264"/>
    <w:rsid w:val="00B279C4"/>
    <w:rsid w:val="00B33FE2"/>
    <w:rsid w:val="00B359B7"/>
    <w:rsid w:val="00B431E5"/>
    <w:rsid w:val="00B43B54"/>
    <w:rsid w:val="00B47F81"/>
    <w:rsid w:val="00B50114"/>
    <w:rsid w:val="00B53541"/>
    <w:rsid w:val="00B53D2C"/>
    <w:rsid w:val="00B6122E"/>
    <w:rsid w:val="00B66EF5"/>
    <w:rsid w:val="00B8505D"/>
    <w:rsid w:val="00BB0EC4"/>
    <w:rsid w:val="00BB12CE"/>
    <w:rsid w:val="00BB2403"/>
    <w:rsid w:val="00BC09D6"/>
    <w:rsid w:val="00BC15D3"/>
    <w:rsid w:val="00BD71FA"/>
    <w:rsid w:val="00BE7E7A"/>
    <w:rsid w:val="00C1267C"/>
    <w:rsid w:val="00C17F08"/>
    <w:rsid w:val="00C21683"/>
    <w:rsid w:val="00C22C4D"/>
    <w:rsid w:val="00C22EAE"/>
    <w:rsid w:val="00C408B8"/>
    <w:rsid w:val="00C41570"/>
    <w:rsid w:val="00C425F7"/>
    <w:rsid w:val="00C43738"/>
    <w:rsid w:val="00C55C84"/>
    <w:rsid w:val="00C57ECD"/>
    <w:rsid w:val="00C7606F"/>
    <w:rsid w:val="00C764C4"/>
    <w:rsid w:val="00C76883"/>
    <w:rsid w:val="00C76904"/>
    <w:rsid w:val="00C85469"/>
    <w:rsid w:val="00C953B8"/>
    <w:rsid w:val="00CA2300"/>
    <w:rsid w:val="00CA5B9D"/>
    <w:rsid w:val="00CC20E6"/>
    <w:rsid w:val="00CD02BD"/>
    <w:rsid w:val="00CD389E"/>
    <w:rsid w:val="00CE0FFB"/>
    <w:rsid w:val="00CE3BE8"/>
    <w:rsid w:val="00CE5CFF"/>
    <w:rsid w:val="00D013C2"/>
    <w:rsid w:val="00D066BB"/>
    <w:rsid w:val="00D06863"/>
    <w:rsid w:val="00D100F4"/>
    <w:rsid w:val="00D12AF4"/>
    <w:rsid w:val="00D146DE"/>
    <w:rsid w:val="00D15EEF"/>
    <w:rsid w:val="00D4361D"/>
    <w:rsid w:val="00D45DB6"/>
    <w:rsid w:val="00D60588"/>
    <w:rsid w:val="00D745BA"/>
    <w:rsid w:val="00D85508"/>
    <w:rsid w:val="00D95ED0"/>
    <w:rsid w:val="00D96D13"/>
    <w:rsid w:val="00DA001B"/>
    <w:rsid w:val="00DB7BCC"/>
    <w:rsid w:val="00DC06D4"/>
    <w:rsid w:val="00DC21C0"/>
    <w:rsid w:val="00DD2CB4"/>
    <w:rsid w:val="00DD3D24"/>
    <w:rsid w:val="00DD4D0E"/>
    <w:rsid w:val="00DD7113"/>
    <w:rsid w:val="00DF5D56"/>
    <w:rsid w:val="00E03D22"/>
    <w:rsid w:val="00E04A71"/>
    <w:rsid w:val="00E065D6"/>
    <w:rsid w:val="00E0751D"/>
    <w:rsid w:val="00E13D51"/>
    <w:rsid w:val="00E2448B"/>
    <w:rsid w:val="00E2699E"/>
    <w:rsid w:val="00E31373"/>
    <w:rsid w:val="00E339BA"/>
    <w:rsid w:val="00E34562"/>
    <w:rsid w:val="00E650B7"/>
    <w:rsid w:val="00E66B4E"/>
    <w:rsid w:val="00E77C8E"/>
    <w:rsid w:val="00E9460E"/>
    <w:rsid w:val="00E94FEB"/>
    <w:rsid w:val="00E95038"/>
    <w:rsid w:val="00EC2463"/>
    <w:rsid w:val="00ED5BF0"/>
    <w:rsid w:val="00ED5EC7"/>
    <w:rsid w:val="00EE09B0"/>
    <w:rsid w:val="00EE45CF"/>
    <w:rsid w:val="00EE468D"/>
    <w:rsid w:val="00EE7268"/>
    <w:rsid w:val="00EF2329"/>
    <w:rsid w:val="00EF2411"/>
    <w:rsid w:val="00EF3154"/>
    <w:rsid w:val="00EF60DC"/>
    <w:rsid w:val="00F324C2"/>
    <w:rsid w:val="00F442F3"/>
    <w:rsid w:val="00F64FE2"/>
    <w:rsid w:val="00F65FB8"/>
    <w:rsid w:val="00F710A9"/>
    <w:rsid w:val="00F738C0"/>
    <w:rsid w:val="00F7530F"/>
    <w:rsid w:val="00F81835"/>
    <w:rsid w:val="00F9168B"/>
    <w:rsid w:val="00F92D89"/>
    <w:rsid w:val="00F97ACA"/>
    <w:rsid w:val="00FA7F8A"/>
    <w:rsid w:val="00FC0D20"/>
    <w:rsid w:val="00FD52A4"/>
    <w:rsid w:val="00FD6189"/>
    <w:rsid w:val="00FE49F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B6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B6EB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8B6EB2"/>
    <w:rPr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1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1F9A"/>
    <w:rPr>
      <w:rFonts w:ascii="Courier New" w:hAnsi="Courier New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locked/>
    <w:rsid w:val="003F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F1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power@m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power@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power@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power@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A21-BB09-42A9-800F-7C05B67F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Molenda Anna  (DSF)</cp:lastModifiedBy>
  <cp:revision>2</cp:revision>
  <cp:lastPrinted>2015-08-17T10:58:00Z</cp:lastPrinted>
  <dcterms:created xsi:type="dcterms:W3CDTF">2017-03-20T15:28:00Z</dcterms:created>
  <dcterms:modified xsi:type="dcterms:W3CDTF">2017-03-20T15:28:00Z</dcterms:modified>
</cp:coreProperties>
</file>